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546E" w14:textId="77777777" w:rsidR="00F51F57" w:rsidRDefault="00F51F57" w:rsidP="00F51F57">
      <w:pPr>
        <w:rPr>
          <w:rFonts w:ascii="Franklin Gothic Demi" w:eastAsia="Calibri" w:hAnsi="Franklin Gothic Demi" w:cs="Calibri"/>
          <w:color w:val="2584BB"/>
          <w:sz w:val="28"/>
          <w:szCs w:val="28"/>
        </w:rPr>
      </w:pPr>
    </w:p>
    <w:p w14:paraId="0C36CC17" w14:textId="77777777" w:rsidR="00F51F57" w:rsidRPr="004E5F59" w:rsidRDefault="00F51F57" w:rsidP="00681FD7">
      <w:pPr>
        <w:rPr>
          <w:rFonts w:ascii="Franklin Gothic Book" w:eastAsia="Calibri" w:hAnsi="Franklin Gothic Book" w:cs="Calibri"/>
        </w:rPr>
      </w:pPr>
    </w:p>
    <w:sectPr w:rsidR="00F51F57" w:rsidRPr="004E5F5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4FE9" w14:textId="77777777" w:rsidR="00384677" w:rsidRDefault="00384677" w:rsidP="00974EAC">
      <w:pPr>
        <w:spacing w:line="240" w:lineRule="auto"/>
      </w:pPr>
      <w:r>
        <w:separator/>
      </w:r>
    </w:p>
  </w:endnote>
  <w:endnote w:type="continuationSeparator" w:id="0">
    <w:p w14:paraId="5AF1B14B" w14:textId="77777777" w:rsidR="00384677" w:rsidRDefault="00384677" w:rsidP="00974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E7E37" w14:textId="77777777" w:rsidR="00974EAC" w:rsidRDefault="00B41B17" w:rsidP="00974EAC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343075" wp14:editId="2433B439">
              <wp:simplePos x="0" y="0"/>
              <wp:positionH relativeFrom="page">
                <wp:align>left</wp:align>
              </wp:positionH>
              <wp:positionV relativeFrom="paragraph">
                <wp:posOffset>113031</wp:posOffset>
              </wp:positionV>
              <wp:extent cx="8029575" cy="19050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9575" cy="190500"/>
                      </a:xfrm>
                      <a:prstGeom prst="rect">
                        <a:avLst/>
                      </a:prstGeom>
                      <a:solidFill>
                        <a:srgbClr val="CC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1D582" id="Rectangle 3" o:spid="_x0000_s1026" style="position:absolute;margin-left:0;margin-top:8.9pt;width:632.25pt;height:1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" fillcolor="#c90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95BFA1" wp14:editId="01E563ED">
              <wp:simplePos x="0" y="0"/>
              <wp:positionH relativeFrom="column">
                <wp:posOffset>-914400</wp:posOffset>
              </wp:positionH>
              <wp:positionV relativeFrom="paragraph">
                <wp:posOffset>141605</wp:posOffset>
              </wp:positionV>
              <wp:extent cx="8039100" cy="9334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39100" cy="933450"/>
                      </a:xfrm>
                      <a:prstGeom prst="rect">
                        <a:avLst/>
                      </a:prstGeom>
                      <a:solidFill>
                        <a:srgbClr val="112A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E657AA" id="Rectangle 2" o:spid="_x0000_s1026" style="position:absolute;margin-left:-1in;margin-top:11.15pt;width:633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" fillcolor="#112a6d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56D0" w14:textId="77777777" w:rsidR="00384677" w:rsidRDefault="00384677" w:rsidP="00974EAC">
      <w:pPr>
        <w:spacing w:line="240" w:lineRule="auto"/>
      </w:pPr>
      <w:r>
        <w:separator/>
      </w:r>
    </w:p>
  </w:footnote>
  <w:footnote w:type="continuationSeparator" w:id="0">
    <w:p w14:paraId="31D14F80" w14:textId="77777777" w:rsidR="00384677" w:rsidRDefault="00384677" w:rsidP="00974E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1AA4" w14:textId="77777777" w:rsidR="00974EAC" w:rsidRDefault="004E5F59">
    <w:pPr>
      <w:pStyle w:val="Header"/>
    </w:pPr>
    <w:r w:rsidRPr="004E5F5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E940E4" wp14:editId="796B512D">
              <wp:simplePos x="0" y="0"/>
              <wp:positionH relativeFrom="page">
                <wp:align>right</wp:align>
              </wp:positionH>
              <wp:positionV relativeFrom="paragraph">
                <wp:posOffset>-590550</wp:posOffset>
              </wp:positionV>
              <wp:extent cx="7772400" cy="2667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solidFill>
                        <a:srgbClr val="112A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7F3FA" id="Rectangle 8" o:spid="_x0000_s1026" style="position:absolute;margin-left:560.8pt;margin-top:-46.5pt;width:612pt;height:21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" fillcolor="#112a6d" stroked="f" strokeweight="1pt">
              <w10:wrap anchorx="page"/>
            </v:rect>
          </w:pict>
        </mc:Fallback>
      </mc:AlternateContent>
    </w:r>
    <w:r w:rsidR="00F51F57">
      <w:rPr>
        <w:noProof/>
      </w:rPr>
      <w:drawing>
        <wp:inline distT="0" distB="0" distL="0" distR="0" wp14:anchorId="25163059" wp14:editId="0226CAD4">
          <wp:extent cx="1923898" cy="549685"/>
          <wp:effectExtent l="0" t="0" r="635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225" cy="555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2A00B0" w14:textId="77777777" w:rsidR="004E5F59" w:rsidRDefault="004E5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44C7"/>
    <w:multiLevelType w:val="multilevel"/>
    <w:tmpl w:val="7ADE25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9775771"/>
    <w:multiLevelType w:val="multilevel"/>
    <w:tmpl w:val="B7140E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657391853">
    <w:abstractNumId w:val="0"/>
  </w:num>
  <w:num w:numId="2" w16cid:durableId="1840348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AC"/>
    <w:rsid w:val="00171D5A"/>
    <w:rsid w:val="0024620F"/>
    <w:rsid w:val="00384677"/>
    <w:rsid w:val="004E5F59"/>
    <w:rsid w:val="00681FD7"/>
    <w:rsid w:val="006A5C35"/>
    <w:rsid w:val="00974EAC"/>
    <w:rsid w:val="00B41B17"/>
    <w:rsid w:val="00BE4633"/>
    <w:rsid w:val="00E90D45"/>
    <w:rsid w:val="00F5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B51E14"/>
  <w15:chartTrackingRefBased/>
  <w15:docId w15:val="{E374C5B9-9AFB-4836-BF56-D68B406D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1F57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E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EAC"/>
  </w:style>
  <w:style w:type="paragraph" w:styleId="Footer">
    <w:name w:val="footer"/>
    <w:basedOn w:val="Normal"/>
    <w:link w:val="FooterChar"/>
    <w:uiPriority w:val="99"/>
    <w:unhideWhenUsed/>
    <w:rsid w:val="00974E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A069-EDC6-41E9-94D2-0520D546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, Amber</dc:creator>
  <cp:keywords/>
  <dc:description/>
  <cp:lastModifiedBy>Brady, Amber</cp:lastModifiedBy>
  <cp:revision>4</cp:revision>
  <dcterms:created xsi:type="dcterms:W3CDTF">2019-03-01T15:46:00Z</dcterms:created>
  <dcterms:modified xsi:type="dcterms:W3CDTF">2022-10-17T22:00:00Z</dcterms:modified>
</cp:coreProperties>
</file>